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673"/>
        <w:gridCol w:w="2268"/>
        <w:gridCol w:w="1559"/>
        <w:gridCol w:w="1730"/>
      </w:tblGrid>
      <w:tr w:rsidR="00EC3E0E" w:rsidRPr="00782813" w14:paraId="006B007F" w14:textId="77777777" w:rsidTr="00AC1195">
        <w:tc>
          <w:tcPr>
            <w:tcW w:w="1985" w:type="dxa"/>
          </w:tcPr>
          <w:p w14:paraId="562057AF" w14:textId="77777777" w:rsidR="00EC3E0E" w:rsidRPr="00F43A2B" w:rsidRDefault="00EC3E0E" w:rsidP="000E726F">
            <w:r>
              <w:t>Дисциплина</w:t>
            </w:r>
          </w:p>
        </w:tc>
        <w:tc>
          <w:tcPr>
            <w:tcW w:w="1673" w:type="dxa"/>
          </w:tcPr>
          <w:p w14:paraId="31D0BADA" w14:textId="77777777" w:rsidR="00EC3E0E" w:rsidRDefault="00EC3E0E" w:rsidP="000E726F">
            <w:r>
              <w:t>Преподаватель</w:t>
            </w:r>
          </w:p>
        </w:tc>
        <w:tc>
          <w:tcPr>
            <w:tcW w:w="2268" w:type="dxa"/>
          </w:tcPr>
          <w:p w14:paraId="2F9D14B6" w14:textId="77777777" w:rsidR="00EC3E0E" w:rsidRDefault="00EC3E0E" w:rsidP="000E726F">
            <w:r>
              <w:t>Задание</w:t>
            </w:r>
          </w:p>
        </w:tc>
        <w:tc>
          <w:tcPr>
            <w:tcW w:w="1559" w:type="dxa"/>
          </w:tcPr>
          <w:p w14:paraId="383069F4" w14:textId="7254F4DF" w:rsidR="00EC3E0E" w:rsidRDefault="00133DCE" w:rsidP="000E726F">
            <w:r>
              <w:t>Электронный адрес (резервный)</w:t>
            </w:r>
          </w:p>
        </w:tc>
        <w:tc>
          <w:tcPr>
            <w:tcW w:w="1730" w:type="dxa"/>
          </w:tcPr>
          <w:p w14:paraId="345D7555" w14:textId="2AF465B0" w:rsidR="00EC3E0E" w:rsidRPr="00782813" w:rsidRDefault="00133DCE" w:rsidP="00A77A81">
            <w:r>
              <w:t>Срок сдачи работы (отправка в облако)</w:t>
            </w:r>
          </w:p>
        </w:tc>
      </w:tr>
      <w:tr w:rsidR="00EC3E0E" w14:paraId="326A331F" w14:textId="77777777" w:rsidTr="00AC1195">
        <w:trPr>
          <w:trHeight w:val="5103"/>
        </w:trPr>
        <w:tc>
          <w:tcPr>
            <w:tcW w:w="1985" w:type="dxa"/>
          </w:tcPr>
          <w:p w14:paraId="23FEA79C" w14:textId="77777777" w:rsidR="00EC3E0E" w:rsidRPr="006A3190" w:rsidRDefault="008F72EA" w:rsidP="00F43A2B">
            <w:r>
              <w:t>Теория принятия решений</w:t>
            </w:r>
          </w:p>
          <w:p w14:paraId="7B70CA3C" w14:textId="77777777" w:rsidR="00EC3E0E" w:rsidRPr="00F43A2B" w:rsidRDefault="00EC3E0E" w:rsidP="00F43A2B"/>
          <w:p w14:paraId="32DD1641" w14:textId="1B60DEAE" w:rsidR="00133DCE" w:rsidRPr="005E26A9" w:rsidRDefault="00133DCE" w:rsidP="00133DCE">
            <w:pPr>
              <w:spacing w:after="160" w:line="259" w:lineRule="auto"/>
            </w:pPr>
            <w:r>
              <w:rPr>
                <w:rFonts w:cs="Times New Roman"/>
              </w:rPr>
              <w:t>ПКС-481</w:t>
            </w:r>
          </w:p>
          <w:p w14:paraId="1C4223B7" w14:textId="77777777" w:rsidR="00EC3E0E" w:rsidRPr="00A5352E" w:rsidRDefault="00EC3E0E" w:rsidP="00F43A2B">
            <w:pPr>
              <w:rPr>
                <w:rFonts w:cs="Times New Roman"/>
              </w:rPr>
            </w:pPr>
          </w:p>
        </w:tc>
        <w:tc>
          <w:tcPr>
            <w:tcW w:w="1673" w:type="dxa"/>
          </w:tcPr>
          <w:p w14:paraId="3060F381" w14:textId="77777777" w:rsidR="00EC3E0E" w:rsidRDefault="008F72EA" w:rsidP="000E726F">
            <w:r>
              <w:t>Бронштейн Е.М.</w:t>
            </w:r>
          </w:p>
        </w:tc>
        <w:tc>
          <w:tcPr>
            <w:tcW w:w="2268" w:type="dxa"/>
          </w:tcPr>
          <w:p w14:paraId="126A7568" w14:textId="77777777" w:rsidR="00EC3E0E" w:rsidRDefault="00EC3E0E" w:rsidP="008F72EA"/>
          <w:p w14:paraId="1926CC95" w14:textId="22010140" w:rsidR="00AA66AD" w:rsidRDefault="00F57DBC" w:rsidP="00013FCB">
            <w:r>
              <w:t xml:space="preserve">Изучить п. </w:t>
            </w:r>
            <w:r w:rsidR="00932EA6">
              <w:t>2.</w:t>
            </w:r>
            <w:r w:rsidR="00A15258">
              <w:t>5</w:t>
            </w:r>
          </w:p>
          <w:p w14:paraId="008333A5" w14:textId="43035431" w:rsidR="00A54EBA" w:rsidRPr="00A54EBA" w:rsidRDefault="00932EA6" w:rsidP="00013FCB">
            <w:pPr>
              <w:rPr>
                <w:color w:val="FF0000"/>
              </w:rPr>
            </w:pPr>
            <w:r>
              <w:rPr>
                <w:color w:val="FF0000"/>
              </w:rPr>
              <w:t xml:space="preserve">Решить задачи </w:t>
            </w:r>
            <w:r w:rsidR="00A15258">
              <w:rPr>
                <w:color w:val="FF0000"/>
              </w:rPr>
              <w:t xml:space="preserve">14, 15, 18, 20 </w:t>
            </w:r>
            <w:r w:rsidR="00AC1195">
              <w:rPr>
                <w:color w:val="FF0000"/>
              </w:rPr>
              <w:t xml:space="preserve"> (стр. 43, 44</w:t>
            </w:r>
            <w:r>
              <w:rPr>
                <w:color w:val="FF0000"/>
              </w:rPr>
              <w:t>)</w:t>
            </w:r>
            <w:r w:rsidR="009E2D25">
              <w:rPr>
                <w:color w:val="FF0000"/>
              </w:rPr>
              <w:t>.</w:t>
            </w:r>
          </w:p>
          <w:p w14:paraId="4460E74E" w14:textId="77777777" w:rsidR="00306445" w:rsidRPr="00E4763A" w:rsidRDefault="00306445" w:rsidP="008F72EA"/>
        </w:tc>
        <w:tc>
          <w:tcPr>
            <w:tcW w:w="1559" w:type="dxa"/>
          </w:tcPr>
          <w:p w14:paraId="5496752D" w14:textId="77777777" w:rsidR="00EC3E0E" w:rsidRPr="00E4763A" w:rsidRDefault="008F72EA" w:rsidP="000E726F">
            <w:r>
              <w:rPr>
                <w:lang w:val="en-US"/>
              </w:rPr>
              <w:t>bro</w:t>
            </w:r>
            <w:r w:rsidRPr="00AA66AD">
              <w:t>-</w:t>
            </w:r>
            <w:r>
              <w:rPr>
                <w:lang w:val="en-US"/>
              </w:rPr>
              <w:t>efim</w:t>
            </w:r>
            <w:r w:rsidRPr="00AA66AD">
              <w:t>@</w:t>
            </w:r>
            <w:r>
              <w:rPr>
                <w:lang w:val="en-US"/>
              </w:rPr>
              <w:t>yandex</w:t>
            </w:r>
            <w:r w:rsidRPr="00AA66A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730" w:type="dxa"/>
          </w:tcPr>
          <w:p w14:paraId="23C3926C" w14:textId="6586967B" w:rsidR="00A519A3" w:rsidRPr="00133DCE" w:rsidRDefault="00133DCE" w:rsidP="0066579C">
            <w:r>
              <w:t>04</w:t>
            </w:r>
            <w:r w:rsidR="007F52B0" w:rsidRPr="00133DCE">
              <w:t>.0</w:t>
            </w:r>
            <w:r>
              <w:t>2</w:t>
            </w:r>
            <w:r w:rsidR="007F52B0" w:rsidRPr="00133DCE">
              <w:t>.2</w:t>
            </w:r>
            <w:r>
              <w:t>3</w:t>
            </w:r>
          </w:p>
          <w:p w14:paraId="20D4F6C1" w14:textId="2E69937C" w:rsidR="00EC3E0E" w:rsidRDefault="00A519A3" w:rsidP="00306445">
            <w:r>
              <w:t xml:space="preserve">до </w:t>
            </w:r>
            <w:r w:rsidR="008F72EA" w:rsidRPr="00AA66AD">
              <w:t>1</w:t>
            </w:r>
            <w:r w:rsidR="00E34E59">
              <w:t>8</w:t>
            </w:r>
            <w:r w:rsidR="008F72EA" w:rsidRPr="00AA66AD">
              <w:t>.00</w:t>
            </w:r>
          </w:p>
          <w:p w14:paraId="250B0276" w14:textId="003BF1A5" w:rsidR="00013FCB" w:rsidRPr="00013FCB" w:rsidRDefault="00013FCB" w:rsidP="00013FCB">
            <w:pPr>
              <w:rPr>
                <w:color w:val="00B0F0"/>
              </w:rPr>
            </w:pPr>
          </w:p>
        </w:tc>
      </w:tr>
    </w:tbl>
    <w:p w14:paraId="2F380654" w14:textId="77777777" w:rsidR="00522F85" w:rsidRDefault="00522F85"/>
    <w:sectPr w:rsidR="00522F85" w:rsidSect="0052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888"/>
    <w:multiLevelType w:val="hybridMultilevel"/>
    <w:tmpl w:val="16E6EDE4"/>
    <w:lvl w:ilvl="0" w:tplc="2D8246C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81785E"/>
    <w:multiLevelType w:val="hybridMultilevel"/>
    <w:tmpl w:val="08F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08F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B61B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D1C75"/>
    <w:multiLevelType w:val="hybridMultilevel"/>
    <w:tmpl w:val="78F6FBF4"/>
    <w:lvl w:ilvl="0" w:tplc="FA96E10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336C0"/>
    <w:multiLevelType w:val="hybridMultilevel"/>
    <w:tmpl w:val="B75A67C4"/>
    <w:lvl w:ilvl="0" w:tplc="F63C191C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56767"/>
    <w:multiLevelType w:val="hybridMultilevel"/>
    <w:tmpl w:val="654A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A58"/>
    <w:multiLevelType w:val="hybridMultilevel"/>
    <w:tmpl w:val="AC085E36"/>
    <w:lvl w:ilvl="0" w:tplc="6302C9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66665"/>
    <w:multiLevelType w:val="hybridMultilevel"/>
    <w:tmpl w:val="381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388">
    <w:abstractNumId w:val="3"/>
  </w:num>
  <w:num w:numId="2" w16cid:durableId="800617041">
    <w:abstractNumId w:val="8"/>
  </w:num>
  <w:num w:numId="3" w16cid:durableId="1737777048">
    <w:abstractNumId w:val="5"/>
  </w:num>
  <w:num w:numId="4" w16cid:durableId="1128164469">
    <w:abstractNumId w:val="7"/>
  </w:num>
  <w:num w:numId="5" w16cid:durableId="1014384962">
    <w:abstractNumId w:val="0"/>
  </w:num>
  <w:num w:numId="6" w16cid:durableId="67188586">
    <w:abstractNumId w:val="2"/>
  </w:num>
  <w:num w:numId="7" w16cid:durableId="1171142378">
    <w:abstractNumId w:val="4"/>
  </w:num>
  <w:num w:numId="8" w16cid:durableId="1985967113">
    <w:abstractNumId w:val="1"/>
  </w:num>
  <w:num w:numId="9" w16cid:durableId="173420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2B"/>
    <w:rsid w:val="00013FCB"/>
    <w:rsid w:val="00060DDA"/>
    <w:rsid w:val="00133410"/>
    <w:rsid w:val="00133DCE"/>
    <w:rsid w:val="00137A70"/>
    <w:rsid w:val="001B7082"/>
    <w:rsid w:val="001D7D8A"/>
    <w:rsid w:val="002A2556"/>
    <w:rsid w:val="00306445"/>
    <w:rsid w:val="00306FA0"/>
    <w:rsid w:val="00332803"/>
    <w:rsid w:val="003940D7"/>
    <w:rsid w:val="00413488"/>
    <w:rsid w:val="00434038"/>
    <w:rsid w:val="004A27C9"/>
    <w:rsid w:val="004B604F"/>
    <w:rsid w:val="00522F85"/>
    <w:rsid w:val="00524984"/>
    <w:rsid w:val="00537B90"/>
    <w:rsid w:val="006574EA"/>
    <w:rsid w:val="0066579C"/>
    <w:rsid w:val="00670CFB"/>
    <w:rsid w:val="006A3190"/>
    <w:rsid w:val="00760ECF"/>
    <w:rsid w:val="007B04D5"/>
    <w:rsid w:val="007E7AAF"/>
    <w:rsid w:val="007F52B0"/>
    <w:rsid w:val="00835A35"/>
    <w:rsid w:val="008F72EA"/>
    <w:rsid w:val="00925455"/>
    <w:rsid w:val="00932EA6"/>
    <w:rsid w:val="009903BA"/>
    <w:rsid w:val="009E2D25"/>
    <w:rsid w:val="00A15258"/>
    <w:rsid w:val="00A2469C"/>
    <w:rsid w:val="00A519A3"/>
    <w:rsid w:val="00A54EBA"/>
    <w:rsid w:val="00A77A81"/>
    <w:rsid w:val="00A8045E"/>
    <w:rsid w:val="00AA66AD"/>
    <w:rsid w:val="00AC1195"/>
    <w:rsid w:val="00B347EE"/>
    <w:rsid w:val="00BA16DF"/>
    <w:rsid w:val="00C37E6C"/>
    <w:rsid w:val="00C41F04"/>
    <w:rsid w:val="00CB314A"/>
    <w:rsid w:val="00D07BF6"/>
    <w:rsid w:val="00D72E90"/>
    <w:rsid w:val="00DB18B2"/>
    <w:rsid w:val="00DD6944"/>
    <w:rsid w:val="00E07D03"/>
    <w:rsid w:val="00E34E59"/>
    <w:rsid w:val="00E4763A"/>
    <w:rsid w:val="00E97CF3"/>
    <w:rsid w:val="00EA7E5B"/>
    <w:rsid w:val="00EC0725"/>
    <w:rsid w:val="00EC3E0E"/>
    <w:rsid w:val="00EE3616"/>
    <w:rsid w:val="00EF531B"/>
    <w:rsid w:val="00F16389"/>
    <w:rsid w:val="00F31E90"/>
    <w:rsid w:val="00F43A2B"/>
    <w:rsid w:val="00F57DBC"/>
    <w:rsid w:val="00FB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C6F6"/>
  <w15:docId w15:val="{D67B3200-DA1F-49B9-A200-6222330A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A2B"/>
    <w:pPr>
      <w:ind w:left="720"/>
      <w:contextualSpacing/>
    </w:pPr>
  </w:style>
  <w:style w:type="character" w:customStyle="1" w:styleId="apple-converted-space">
    <w:name w:val="apple-converted-space"/>
    <w:basedOn w:val="a0"/>
    <w:rsid w:val="00F43A2B"/>
  </w:style>
  <w:style w:type="character" w:styleId="a5">
    <w:name w:val="Emphasis"/>
    <w:basedOn w:val="a0"/>
    <w:uiPriority w:val="20"/>
    <w:qFormat/>
    <w:rsid w:val="00F43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8C4-3476-467C-B113-6F717D34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</dc:creator>
  <cp:lastModifiedBy>Ефим Бронштейн</cp:lastModifiedBy>
  <cp:revision>6</cp:revision>
  <dcterms:created xsi:type="dcterms:W3CDTF">2020-12-18T05:10:00Z</dcterms:created>
  <dcterms:modified xsi:type="dcterms:W3CDTF">2023-02-03T05:01:00Z</dcterms:modified>
</cp:coreProperties>
</file>